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662D0F" w:rsidP="00042D03">
      <w:pPr>
        <w:tabs>
          <w:tab w:val="left" w:pos="15735"/>
        </w:tabs>
        <w:spacing w:after="0"/>
        <w:ind w:right="57"/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2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3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4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5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6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7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8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9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10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11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12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13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14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15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484" cy="1692000"/>
            <wp:effectExtent l="19050" t="0" r="0" b="0"/>
            <wp:docPr id="16" name="Picture 1" descr="C:\Users\Truong Hung Phat\Documents\flash card\bia full final\N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ong Hung Phat\Documents\flash card\bia full final\N2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4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46" o:spid="_x0000_s1617" type="#_x0000_t32" style="position:absolute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1144E8">
        <w:rPr>
          <w:noProof/>
        </w:rPr>
        <w:pict>
          <v:shape id="AutoShape 1645" o:spid="_x0000_s1616" type="#_x0000_t32" style="position:absolute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E87F7C" w:rsidRPr="00E87F7C" w:rsidRDefault="00662D0F" w:rsidP="00E87F7C"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7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8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9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0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1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2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3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4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5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6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7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8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9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30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31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056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7F7C" w:rsidRPr="00E87F7C" w:rsidSect="001818B7">
      <w:footerReference w:type="default" r:id="rId11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5C" w:rsidRDefault="00141A5C" w:rsidP="00A1386B">
      <w:pPr>
        <w:spacing w:after="0" w:line="240" w:lineRule="auto"/>
      </w:pPr>
      <w:r>
        <w:separator/>
      </w:r>
    </w:p>
  </w:endnote>
  <w:endnote w:type="continuationSeparator" w:id="0">
    <w:p w:rsidR="00141A5C" w:rsidRDefault="00141A5C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1144E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662D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5C" w:rsidRDefault="00141A5C" w:rsidP="00A1386B">
      <w:pPr>
        <w:spacing w:after="0" w:line="240" w:lineRule="auto"/>
      </w:pPr>
      <w:r>
        <w:separator/>
      </w:r>
    </w:p>
  </w:footnote>
  <w:footnote w:type="continuationSeparator" w:id="0">
    <w:p w:rsidR="00141A5C" w:rsidRDefault="00141A5C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42D03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44E8"/>
    <w:rsid w:val="001150ED"/>
    <w:rsid w:val="00116243"/>
    <w:rsid w:val="00120874"/>
    <w:rsid w:val="00126805"/>
    <w:rsid w:val="00136155"/>
    <w:rsid w:val="001413C1"/>
    <w:rsid w:val="00141A5C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5692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2D0F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3902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6A72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30D9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46837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5407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81" type="connector" idref="#AutoShape 1645"/>
        <o:r id="V:Rule104" type="connector" idref="#AutoShape 16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F9DE-263D-47D5-83F6-E167A9D3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3</cp:revision>
  <cp:lastPrinted>2015-06-18T17:14:00Z</cp:lastPrinted>
  <dcterms:created xsi:type="dcterms:W3CDTF">2015-06-18T17:30:00Z</dcterms:created>
  <dcterms:modified xsi:type="dcterms:W3CDTF">2015-06-18T17:32:00Z</dcterms:modified>
</cp:coreProperties>
</file>